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024" w:rsidRPr="00AF1E2C" w:rsidRDefault="00C05F33" w:rsidP="005F631B">
      <w:pPr>
        <w:spacing w:afterLines="50" w:after="173"/>
        <w:jc w:val="center"/>
        <w:rPr>
          <w:rFonts w:ascii="ＭＳ ゴシック" w:eastAsia="ＭＳ ゴシック" w:hAnsi="ＭＳ ゴシック"/>
          <w:sz w:val="48"/>
          <w:szCs w:val="48"/>
        </w:rPr>
      </w:pPr>
      <w:r w:rsidRPr="00AF1E2C">
        <w:rPr>
          <w:rFonts w:ascii="ＭＳ ゴシック" w:eastAsia="ＭＳ ゴシック" w:hAnsi="ＭＳ 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-548005</wp:posOffset>
                </wp:positionV>
                <wp:extent cx="1151890" cy="504190"/>
                <wp:effectExtent l="0" t="0" r="10160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043" w:rsidRPr="007C08D5" w:rsidRDefault="00046D65" w:rsidP="00870043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</w:t>
                            </w:r>
                            <w:r w:rsidR="00A1225E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05pt;margin-top:-43.15pt;width:90.7pt;height:3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" filled="f" strokeweight="1.75pt">
                <v:textbox inset="1mm,.7pt,1mm,.7pt">
                  <w:txbxContent>
                    <w:p w:rsidR="00870043" w:rsidRPr="007C08D5" w:rsidRDefault="00046D65" w:rsidP="00870043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</w:t>
                      </w:r>
                      <w:bookmarkStart w:id="1" w:name="_GoBack"/>
                      <w:bookmarkEnd w:id="1"/>
                      <w:r w:rsidR="00A1225E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3870D5" w:rsidRPr="00AF1E2C">
        <w:rPr>
          <w:rFonts w:ascii="ＭＳ ゴシック" w:eastAsia="ＭＳ ゴシック" w:hAnsi="ＭＳ ゴシック" w:hint="eastAsia"/>
          <w:sz w:val="48"/>
          <w:szCs w:val="48"/>
        </w:rPr>
        <w:t>府議会</w:t>
      </w:r>
      <w:r w:rsidR="00866CE4" w:rsidRPr="00AF1E2C">
        <w:rPr>
          <w:rFonts w:ascii="ＭＳ ゴシック" w:eastAsia="ＭＳ ゴシック" w:hAnsi="ＭＳ ゴシック" w:hint="eastAsia"/>
          <w:sz w:val="48"/>
          <w:szCs w:val="48"/>
        </w:rPr>
        <w:t>会派</w:t>
      </w:r>
      <w:r w:rsidR="003870D5" w:rsidRPr="00AF1E2C">
        <w:rPr>
          <w:rFonts w:ascii="ＭＳ ゴシック" w:eastAsia="ＭＳ ゴシック" w:hAnsi="ＭＳ ゴシック" w:hint="eastAsia"/>
          <w:sz w:val="48"/>
          <w:szCs w:val="48"/>
        </w:rPr>
        <w:t>構成</w:t>
      </w:r>
      <w:r w:rsidR="00866CE4" w:rsidRPr="00AF1E2C">
        <w:rPr>
          <w:rFonts w:ascii="ＭＳ ゴシック" w:eastAsia="ＭＳ ゴシック" w:hAnsi="ＭＳ ゴシック" w:hint="eastAsia"/>
          <w:sz w:val="48"/>
          <w:szCs w:val="48"/>
        </w:rPr>
        <w:t>一覧表</w:t>
      </w:r>
    </w:p>
    <w:p w:rsidR="00866CE4" w:rsidRPr="00AF1E2C" w:rsidRDefault="000251D2" w:rsidP="006E7DFD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 w:rsidRPr="00AF1E2C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6E7DFD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AD09DA">
        <w:rPr>
          <w:rFonts w:ascii="ＭＳ ゴシック" w:eastAsia="ＭＳ ゴシック" w:hAnsi="ＭＳ ゴシック" w:hint="eastAsia"/>
          <w:sz w:val="22"/>
          <w:szCs w:val="22"/>
        </w:rPr>
        <w:t>４</w:t>
      </w:r>
      <w:r w:rsidR="006E7DFD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AD09DA"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="002A200D" w:rsidRPr="00AF1E2C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01001A">
        <w:rPr>
          <w:rFonts w:ascii="ＭＳ ゴシック" w:eastAsia="ＭＳ ゴシック" w:hAnsi="ＭＳ ゴシック" w:hint="eastAsia"/>
          <w:sz w:val="22"/>
          <w:szCs w:val="22"/>
        </w:rPr>
        <w:t>２４</w:t>
      </w:r>
      <w:bookmarkStart w:id="0" w:name="_GoBack"/>
      <w:bookmarkEnd w:id="0"/>
      <w:r w:rsidRPr="00AF1E2C">
        <w:rPr>
          <w:rFonts w:ascii="ＭＳ ゴシック" w:eastAsia="ＭＳ ゴシック" w:hAnsi="ＭＳ ゴシック" w:hint="eastAsia"/>
          <w:sz w:val="22"/>
          <w:szCs w:val="22"/>
        </w:rPr>
        <w:t xml:space="preserve">日 </w:t>
      </w:r>
      <w:r w:rsidR="00866CE4" w:rsidRPr="00AF1E2C">
        <w:rPr>
          <w:rFonts w:ascii="ＭＳ ゴシック" w:eastAsia="ＭＳ ゴシック" w:hAnsi="ＭＳ ゴシック" w:hint="eastAsia"/>
          <w:sz w:val="22"/>
          <w:szCs w:val="22"/>
        </w:rPr>
        <w:t>現在）</w:t>
      </w:r>
    </w:p>
    <w:tbl>
      <w:tblPr>
        <w:tblW w:w="9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49"/>
        <w:gridCol w:w="1985"/>
      </w:tblGrid>
      <w:tr w:rsidR="0083048D" w:rsidRPr="00DE0E60" w:rsidTr="00A1225E">
        <w:trPr>
          <w:trHeight w:val="850"/>
          <w:jc w:val="center"/>
        </w:trPr>
        <w:tc>
          <w:tcPr>
            <w:tcW w:w="72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048D" w:rsidRPr="00AF1E2C" w:rsidRDefault="0083048D" w:rsidP="00D9059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F1E2C">
              <w:rPr>
                <w:rFonts w:ascii="ＭＳ ゴシック" w:eastAsia="ＭＳ ゴシック" w:hAnsi="ＭＳ ゴシック" w:hint="eastAsia"/>
                <w:sz w:val="24"/>
              </w:rPr>
              <w:t>会　　派　　名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3048D" w:rsidRPr="00AF1E2C" w:rsidRDefault="0083048D" w:rsidP="00D9059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所属議員数</w:t>
            </w:r>
          </w:p>
        </w:tc>
      </w:tr>
      <w:tr w:rsidR="0083048D" w:rsidRPr="00DE0E60" w:rsidTr="00A1225E">
        <w:trPr>
          <w:trHeight w:val="850"/>
          <w:jc w:val="center"/>
        </w:trPr>
        <w:tc>
          <w:tcPr>
            <w:tcW w:w="724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3048D" w:rsidRPr="005D7C4B" w:rsidRDefault="0083048D" w:rsidP="000251D2">
            <w:pPr>
              <w:spacing w:line="36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D7C4B">
              <w:rPr>
                <w:rFonts w:ascii="ＭＳ ゴシック" w:eastAsia="ＭＳ ゴシック" w:hAnsi="ＭＳ ゴシック" w:hint="eastAsia"/>
                <w:sz w:val="28"/>
                <w:szCs w:val="28"/>
              </w:rPr>
              <w:t>大阪維新の会大阪府議会議員団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83048D" w:rsidRPr="00AD09DA" w:rsidRDefault="00AD09DA" w:rsidP="006E7DFD">
            <w:pPr>
              <w:wordWrap w:val="0"/>
              <w:spacing w:line="400" w:lineRule="exact"/>
              <w:ind w:firstLineChars="100" w:firstLine="280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４７</w:t>
            </w:r>
            <w:r w:rsidR="00F01656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 </w:t>
            </w:r>
            <w:r w:rsidR="0083048D" w:rsidRPr="00AD09DA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  <w:tr w:rsidR="00AD09DA" w:rsidRPr="00DE0E60" w:rsidTr="00A1225E">
        <w:trPr>
          <w:trHeight w:val="850"/>
          <w:jc w:val="center"/>
        </w:trPr>
        <w:tc>
          <w:tcPr>
            <w:tcW w:w="724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D09DA" w:rsidRPr="00290863" w:rsidRDefault="00AD09DA" w:rsidP="00AD09DA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93813">
              <w:rPr>
                <w:rFonts w:ascii="ＭＳ ゴシック" w:eastAsia="ＭＳ ゴシック" w:hAnsi="ＭＳ ゴシック" w:hint="eastAsia"/>
                <w:sz w:val="28"/>
                <w:szCs w:val="28"/>
              </w:rPr>
              <w:t>公明党大阪府議会議員団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D09DA" w:rsidRPr="00290863" w:rsidRDefault="00AD09DA" w:rsidP="00AD09DA">
            <w:pPr>
              <w:wordWrap w:val="0"/>
              <w:ind w:firstLineChars="100" w:firstLine="280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90863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１５</w:t>
            </w:r>
            <w:r w:rsidR="00F01656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  <w:tr w:rsidR="00AD09DA" w:rsidRPr="00DE0E60" w:rsidTr="00A1225E">
        <w:trPr>
          <w:trHeight w:val="850"/>
          <w:jc w:val="center"/>
        </w:trPr>
        <w:tc>
          <w:tcPr>
            <w:tcW w:w="724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D09DA" w:rsidRPr="00290863" w:rsidRDefault="00AD09DA" w:rsidP="00AD09DA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D7C4B">
              <w:rPr>
                <w:rFonts w:ascii="ＭＳ ゴシック" w:eastAsia="ＭＳ ゴシック" w:hAnsi="ＭＳ ゴシック" w:hint="eastAsia"/>
                <w:sz w:val="28"/>
                <w:szCs w:val="28"/>
              </w:rPr>
              <w:t>自由民主党・無所属　大阪府議会議員団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D09DA" w:rsidRPr="00AD09DA" w:rsidRDefault="00AD09DA" w:rsidP="00AD09DA">
            <w:pPr>
              <w:wordWrap w:val="0"/>
              <w:ind w:firstLineChars="100" w:firstLine="280"/>
              <w:jc w:val="right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 w:rsidRPr="00AD09DA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>１</w:t>
            </w:r>
            <w:r w:rsidR="00F01656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>３</w:t>
            </w:r>
            <w:r w:rsidR="00F01656" w:rsidRPr="00F01656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 </w:t>
            </w:r>
            <w:r w:rsidRPr="00564442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  <w:tr w:rsidR="00AD09DA" w:rsidRPr="00DE0E60" w:rsidTr="00A1225E">
        <w:trPr>
          <w:trHeight w:val="850"/>
          <w:jc w:val="center"/>
        </w:trPr>
        <w:tc>
          <w:tcPr>
            <w:tcW w:w="724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D09DA" w:rsidRPr="0034363F" w:rsidRDefault="00AD09DA" w:rsidP="00AD09DA">
            <w:pPr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 w:rsidRPr="0034363F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>自民保守の会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D09DA" w:rsidRPr="00F01656" w:rsidRDefault="00F01656" w:rsidP="00AD09DA">
            <w:pPr>
              <w:wordWrap w:val="0"/>
              <w:ind w:firstLineChars="100" w:firstLine="280"/>
              <w:jc w:val="right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  <w:r w:rsidRPr="00F01656">
              <w:rPr>
                <w:rFonts w:ascii="ＭＳ ゴシック" w:eastAsia="ＭＳ ゴシック" w:hAnsi="ＭＳ ゴシック" w:hint="eastAsia"/>
                <w:sz w:val="28"/>
                <w:szCs w:val="28"/>
                <w:u w:val="single"/>
              </w:rPr>
              <w:t>３</w:t>
            </w:r>
            <w:r w:rsidRPr="00F01656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 </w:t>
            </w:r>
            <w:r w:rsidR="00AD09DA" w:rsidRPr="00F01656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  <w:tr w:rsidR="00AD09DA" w:rsidRPr="00DE0E60" w:rsidTr="00A1225E">
        <w:trPr>
          <w:trHeight w:val="850"/>
          <w:jc w:val="center"/>
        </w:trPr>
        <w:tc>
          <w:tcPr>
            <w:tcW w:w="724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D09DA" w:rsidRPr="00290863" w:rsidRDefault="00AD09DA" w:rsidP="00AD09DA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90863">
              <w:rPr>
                <w:rFonts w:ascii="ＭＳ ゴシック" w:eastAsia="ＭＳ ゴシック" w:hAnsi="ＭＳ ゴシック" w:hint="eastAsia"/>
                <w:sz w:val="28"/>
                <w:szCs w:val="28"/>
              </w:rPr>
              <w:t>日本共産党大阪府議会議員団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D09DA" w:rsidRPr="00290863" w:rsidRDefault="00AD09DA" w:rsidP="00AD09DA">
            <w:pPr>
              <w:wordWrap w:val="0"/>
              <w:ind w:firstLineChars="200" w:firstLine="560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２</w:t>
            </w:r>
            <w:r w:rsidR="00F01656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  <w:tr w:rsidR="00AD09DA" w:rsidRPr="00DE0E60" w:rsidTr="00A1225E">
        <w:trPr>
          <w:trHeight w:val="850"/>
          <w:jc w:val="center"/>
        </w:trPr>
        <w:tc>
          <w:tcPr>
            <w:tcW w:w="724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D09DA" w:rsidRPr="007547EF" w:rsidRDefault="00AD09DA" w:rsidP="00AD09DA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7547EF">
              <w:rPr>
                <w:rFonts w:ascii="ＭＳ ゴシック" w:eastAsia="ＭＳ ゴシック" w:hAnsi="ＭＳ ゴシック" w:hint="eastAsia"/>
                <w:sz w:val="28"/>
                <w:szCs w:val="28"/>
              </w:rPr>
              <w:t>民主ネット大阪府議会議員団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D09DA" w:rsidRPr="00290863" w:rsidRDefault="00AD09DA" w:rsidP="00AD09DA">
            <w:pPr>
              <w:wordWrap w:val="0"/>
              <w:ind w:firstLineChars="200" w:firstLine="560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２</w:t>
            </w:r>
            <w:r w:rsidR="00F01656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  <w:tr w:rsidR="00AD09DA" w:rsidRPr="00DE0E60" w:rsidTr="00A1225E">
        <w:trPr>
          <w:trHeight w:val="850"/>
          <w:jc w:val="center"/>
        </w:trPr>
        <w:tc>
          <w:tcPr>
            <w:tcW w:w="724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D09DA" w:rsidRPr="00BF0CAC" w:rsidRDefault="00AD09DA" w:rsidP="00AD09DA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BF0CAC">
              <w:rPr>
                <w:rFonts w:ascii="ＭＳ ゴシック" w:eastAsia="ＭＳ ゴシック" w:hAnsi="ＭＳ ゴシック" w:hint="eastAsia"/>
                <w:sz w:val="28"/>
                <w:szCs w:val="28"/>
              </w:rPr>
              <w:t>国民の会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D09DA" w:rsidRPr="00290863" w:rsidRDefault="00AD09DA" w:rsidP="00AD09DA">
            <w:pPr>
              <w:wordWrap w:val="0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１</w:t>
            </w:r>
            <w:r w:rsidR="00F01656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  <w:tr w:rsidR="00AD09DA" w:rsidRPr="00DE0E60" w:rsidTr="00A1225E">
        <w:trPr>
          <w:trHeight w:val="850"/>
          <w:jc w:val="center"/>
        </w:trPr>
        <w:tc>
          <w:tcPr>
            <w:tcW w:w="724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D09DA" w:rsidRPr="000F5402" w:rsidRDefault="00AD09DA" w:rsidP="00AD09DA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748B1">
              <w:rPr>
                <w:rFonts w:ascii="ＭＳ ゴシック" w:eastAsia="ＭＳ ゴシック" w:hAnsi="ＭＳ ゴシック" w:hint="eastAsia"/>
                <w:sz w:val="28"/>
                <w:szCs w:val="28"/>
              </w:rPr>
              <w:t>自由民主党・堺クラブ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D09DA" w:rsidRPr="00301548" w:rsidRDefault="00AD09DA" w:rsidP="00AD09DA">
            <w:pPr>
              <w:wordWrap w:val="0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１</w:t>
            </w:r>
            <w:r w:rsidR="00F01656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  <w:tr w:rsidR="00AD09DA" w:rsidRPr="00DE0E60" w:rsidTr="00A1225E">
        <w:trPr>
          <w:trHeight w:val="850"/>
          <w:jc w:val="center"/>
        </w:trPr>
        <w:tc>
          <w:tcPr>
            <w:tcW w:w="7249" w:type="dxa"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AD09DA" w:rsidRPr="00093813" w:rsidRDefault="00AD09DA" w:rsidP="00AD09DA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現　　　員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AD09DA" w:rsidRPr="00AD09DA" w:rsidRDefault="00AD09DA" w:rsidP="00AD09DA">
            <w:pPr>
              <w:wordWrap w:val="0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Pr="00AD09DA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８４</w:t>
            </w:r>
            <w:r w:rsidR="00F01656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 </w:t>
            </w:r>
            <w:r w:rsidRPr="00AD09DA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  <w:tr w:rsidR="00AD09DA" w:rsidRPr="00DE0E60" w:rsidTr="00A1225E">
        <w:trPr>
          <w:trHeight w:val="850"/>
          <w:jc w:val="center"/>
        </w:trPr>
        <w:tc>
          <w:tcPr>
            <w:tcW w:w="7249" w:type="dxa"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AD09DA" w:rsidRDefault="00AD09DA" w:rsidP="00AD09DA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欠　　　員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AD09DA" w:rsidRPr="00AD09DA" w:rsidRDefault="00AD09DA" w:rsidP="00AD09DA">
            <w:pPr>
              <w:wordWrap w:val="0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D09DA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４</w:t>
            </w:r>
            <w:r w:rsidR="00F01656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 </w:t>
            </w:r>
            <w:r w:rsidRPr="00AD09DA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  <w:tr w:rsidR="00AD09DA" w:rsidRPr="00DE0E60" w:rsidTr="00A1225E">
        <w:trPr>
          <w:trHeight w:val="850"/>
          <w:jc w:val="center"/>
        </w:trPr>
        <w:tc>
          <w:tcPr>
            <w:tcW w:w="72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09DA" w:rsidRPr="00290863" w:rsidRDefault="00AD09DA" w:rsidP="00AD09D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290863">
              <w:rPr>
                <w:rFonts w:ascii="ＭＳ ゴシック" w:eastAsia="ＭＳ ゴシック" w:hAnsi="ＭＳ ゴシック" w:hint="eastAsia"/>
                <w:sz w:val="28"/>
                <w:szCs w:val="28"/>
              </w:rPr>
              <w:t>計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（定数）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09DA" w:rsidRPr="00A705A3" w:rsidRDefault="00AD09DA" w:rsidP="00AD09DA">
            <w:pPr>
              <w:wordWrap w:val="0"/>
              <w:ind w:firstLineChars="100" w:firstLine="280"/>
              <w:jc w:val="righ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A705A3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８８</w:t>
            </w:r>
            <w:r w:rsidR="00F01656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</w:p>
        </w:tc>
      </w:tr>
    </w:tbl>
    <w:p w:rsidR="00BF0CAC" w:rsidRDefault="00BF0CAC" w:rsidP="00BF0CAC">
      <w:pPr>
        <w:spacing w:line="360" w:lineRule="exact"/>
        <w:ind w:rightChars="-108" w:right="-227"/>
        <w:rPr>
          <w:rFonts w:ascii="ＭＳ ゴシック" w:eastAsia="ＭＳ ゴシック" w:hAnsi="ＭＳ ゴシック"/>
          <w:sz w:val="24"/>
        </w:rPr>
      </w:pPr>
    </w:p>
    <w:p w:rsidR="001E3556" w:rsidRDefault="001E3556" w:rsidP="001E3556">
      <w:pPr>
        <w:spacing w:line="36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="00E840AE">
        <w:rPr>
          <w:rFonts w:ascii="ＭＳ ゴシック" w:eastAsia="ＭＳ ゴシック" w:hAnsi="ＭＳ ゴシック" w:hint="eastAsia"/>
          <w:sz w:val="24"/>
        </w:rPr>
        <w:t xml:space="preserve">　</w:t>
      </w:r>
      <w:r w:rsidR="00BF0CAC" w:rsidRPr="00BF0CAC">
        <w:rPr>
          <w:rFonts w:ascii="ＭＳ ゴシック" w:eastAsia="ＭＳ ゴシック" w:hAnsi="ＭＳ ゴシック" w:hint="eastAsia"/>
          <w:sz w:val="24"/>
        </w:rPr>
        <w:t xml:space="preserve">※　</w:t>
      </w:r>
      <w:r w:rsidR="00AD09DA">
        <w:rPr>
          <w:rFonts w:ascii="ＭＳ ゴシック" w:eastAsia="ＭＳ ゴシック" w:hAnsi="ＭＳ ゴシック" w:hint="eastAsia"/>
          <w:sz w:val="24"/>
        </w:rPr>
        <w:t>西川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="00AD09DA">
        <w:rPr>
          <w:rFonts w:ascii="ＭＳ ゴシック" w:eastAsia="ＭＳ ゴシック" w:hAnsi="ＭＳ ゴシック" w:hint="eastAsia"/>
          <w:sz w:val="24"/>
        </w:rPr>
        <w:t>訓史 議員、うらべ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="00AD09DA">
        <w:rPr>
          <w:rFonts w:ascii="ＭＳ ゴシック" w:eastAsia="ＭＳ ゴシック" w:hAnsi="ＭＳ ゴシック" w:hint="eastAsia"/>
          <w:sz w:val="24"/>
        </w:rPr>
        <w:t>走馬 議員及び西村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="00AD09DA">
        <w:rPr>
          <w:rFonts w:ascii="ＭＳ ゴシック" w:eastAsia="ＭＳ ゴシック" w:hAnsi="ＭＳ ゴシック" w:hint="eastAsia"/>
          <w:sz w:val="24"/>
        </w:rPr>
        <w:t>日加留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="00AD09DA">
        <w:rPr>
          <w:rFonts w:ascii="ＭＳ ゴシック" w:eastAsia="ＭＳ ゴシック" w:hAnsi="ＭＳ ゴシック" w:hint="eastAsia"/>
          <w:sz w:val="24"/>
        </w:rPr>
        <w:t>議員が、令和４年３月</w:t>
      </w:r>
    </w:p>
    <w:p w:rsidR="00E840AE" w:rsidRDefault="001E3556" w:rsidP="001E3556">
      <w:pPr>
        <w:spacing w:line="36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="00E840AE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E840AE">
        <w:rPr>
          <w:rFonts w:ascii="ＭＳ ゴシック" w:eastAsia="ＭＳ ゴシック" w:hAnsi="ＭＳ ゴシック" w:hint="eastAsia"/>
          <w:sz w:val="24"/>
        </w:rPr>
        <w:t>１８日</w:t>
      </w:r>
      <w:r w:rsidR="00AD09DA">
        <w:rPr>
          <w:rFonts w:ascii="ＭＳ ゴシック" w:eastAsia="ＭＳ ゴシック" w:hAnsi="ＭＳ ゴシック" w:hint="eastAsia"/>
          <w:sz w:val="24"/>
        </w:rPr>
        <w:t>付けで「自由民主党･無所属　大阪府議会議員団」を離団し、同日付</w:t>
      </w:r>
      <w:r w:rsidR="00564442">
        <w:rPr>
          <w:rFonts w:ascii="ＭＳ ゴシック" w:eastAsia="ＭＳ ゴシック" w:hAnsi="ＭＳ ゴシック" w:hint="eastAsia"/>
          <w:sz w:val="24"/>
        </w:rPr>
        <w:t>け</w:t>
      </w:r>
      <w:r w:rsidR="00AD09DA">
        <w:rPr>
          <w:rFonts w:ascii="ＭＳ ゴシック" w:eastAsia="ＭＳ ゴシック" w:hAnsi="ＭＳ ゴシック" w:hint="eastAsia"/>
          <w:sz w:val="24"/>
        </w:rPr>
        <w:t>で</w:t>
      </w:r>
    </w:p>
    <w:p w:rsidR="00301548" w:rsidRDefault="00E840AE" w:rsidP="001E3556">
      <w:pPr>
        <w:spacing w:line="36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 　　</w:t>
      </w:r>
      <w:r w:rsidR="00AD09DA">
        <w:rPr>
          <w:rFonts w:ascii="ＭＳ ゴシック" w:eastAsia="ＭＳ ゴシック" w:hAnsi="ＭＳ ゴシック" w:hint="eastAsia"/>
          <w:sz w:val="24"/>
        </w:rPr>
        <w:t>「自民保守の会」を結成。</w:t>
      </w:r>
    </w:p>
    <w:sectPr w:rsidR="00301548" w:rsidSect="00A1225E">
      <w:pgSz w:w="11906" w:h="16838" w:code="9"/>
      <w:pgMar w:top="1418" w:right="1134" w:bottom="1418" w:left="1134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A6E" w:rsidRDefault="00820A6E" w:rsidP="003D4D61">
      <w:r>
        <w:separator/>
      </w:r>
    </w:p>
  </w:endnote>
  <w:endnote w:type="continuationSeparator" w:id="0">
    <w:p w:rsidR="00820A6E" w:rsidRDefault="00820A6E" w:rsidP="003D4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A6E" w:rsidRDefault="00820A6E" w:rsidP="003D4D61">
      <w:r>
        <w:separator/>
      </w:r>
    </w:p>
  </w:footnote>
  <w:footnote w:type="continuationSeparator" w:id="0">
    <w:p w:rsidR="00820A6E" w:rsidRDefault="00820A6E" w:rsidP="003D4D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CE4"/>
    <w:rsid w:val="00003E1A"/>
    <w:rsid w:val="000042F4"/>
    <w:rsid w:val="0001001A"/>
    <w:rsid w:val="00011919"/>
    <w:rsid w:val="00022EB2"/>
    <w:rsid w:val="00023A13"/>
    <w:rsid w:val="000251D2"/>
    <w:rsid w:val="00033EEB"/>
    <w:rsid w:val="00037A80"/>
    <w:rsid w:val="000423E0"/>
    <w:rsid w:val="0004362D"/>
    <w:rsid w:val="000443AE"/>
    <w:rsid w:val="000449FD"/>
    <w:rsid w:val="00044D41"/>
    <w:rsid w:val="00046D65"/>
    <w:rsid w:val="00093813"/>
    <w:rsid w:val="000A2D54"/>
    <w:rsid w:val="000A3A1D"/>
    <w:rsid w:val="000C2690"/>
    <w:rsid w:val="000F5402"/>
    <w:rsid w:val="001062E1"/>
    <w:rsid w:val="00112CC3"/>
    <w:rsid w:val="00113718"/>
    <w:rsid w:val="00113BA8"/>
    <w:rsid w:val="00172038"/>
    <w:rsid w:val="00172EF4"/>
    <w:rsid w:val="00196D63"/>
    <w:rsid w:val="001B63CB"/>
    <w:rsid w:val="001C700A"/>
    <w:rsid w:val="001E2725"/>
    <w:rsid w:val="001E3556"/>
    <w:rsid w:val="001E6815"/>
    <w:rsid w:val="001F0EB7"/>
    <w:rsid w:val="001F4125"/>
    <w:rsid w:val="001F44C9"/>
    <w:rsid w:val="002323C1"/>
    <w:rsid w:val="00233FE7"/>
    <w:rsid w:val="002348EA"/>
    <w:rsid w:val="00260CF8"/>
    <w:rsid w:val="00265349"/>
    <w:rsid w:val="0026687D"/>
    <w:rsid w:val="002748B1"/>
    <w:rsid w:val="002764F4"/>
    <w:rsid w:val="00280145"/>
    <w:rsid w:val="0028148C"/>
    <w:rsid w:val="00290863"/>
    <w:rsid w:val="002A200D"/>
    <w:rsid w:val="002B2A73"/>
    <w:rsid w:val="002B317F"/>
    <w:rsid w:val="002B7376"/>
    <w:rsid w:val="002B7B23"/>
    <w:rsid w:val="002C270F"/>
    <w:rsid w:val="002C292D"/>
    <w:rsid w:val="002C5B3A"/>
    <w:rsid w:val="002D0493"/>
    <w:rsid w:val="002E63DD"/>
    <w:rsid w:val="00301548"/>
    <w:rsid w:val="00305404"/>
    <w:rsid w:val="0034363F"/>
    <w:rsid w:val="00371F46"/>
    <w:rsid w:val="00381EB3"/>
    <w:rsid w:val="00384B29"/>
    <w:rsid w:val="003870D5"/>
    <w:rsid w:val="003B0101"/>
    <w:rsid w:val="003C01C4"/>
    <w:rsid w:val="003D4D61"/>
    <w:rsid w:val="003E1E56"/>
    <w:rsid w:val="003E6C81"/>
    <w:rsid w:val="004014B2"/>
    <w:rsid w:val="004044F0"/>
    <w:rsid w:val="004158C8"/>
    <w:rsid w:val="004265E7"/>
    <w:rsid w:val="00446996"/>
    <w:rsid w:val="004730AE"/>
    <w:rsid w:val="00487564"/>
    <w:rsid w:val="00492888"/>
    <w:rsid w:val="004A6DDD"/>
    <w:rsid w:val="004A76D7"/>
    <w:rsid w:val="004E1E11"/>
    <w:rsid w:val="004E6977"/>
    <w:rsid w:val="00502D78"/>
    <w:rsid w:val="00514697"/>
    <w:rsid w:val="0053451D"/>
    <w:rsid w:val="00551632"/>
    <w:rsid w:val="0055573C"/>
    <w:rsid w:val="00556138"/>
    <w:rsid w:val="00557F80"/>
    <w:rsid w:val="00564442"/>
    <w:rsid w:val="00565445"/>
    <w:rsid w:val="00574F73"/>
    <w:rsid w:val="00595518"/>
    <w:rsid w:val="005A7AE7"/>
    <w:rsid w:val="005B2559"/>
    <w:rsid w:val="005B35B0"/>
    <w:rsid w:val="005C4B27"/>
    <w:rsid w:val="005D7C4B"/>
    <w:rsid w:val="005E3444"/>
    <w:rsid w:val="005F615E"/>
    <w:rsid w:val="005F631B"/>
    <w:rsid w:val="006211F4"/>
    <w:rsid w:val="00632EB5"/>
    <w:rsid w:val="0063396F"/>
    <w:rsid w:val="0063730C"/>
    <w:rsid w:val="00640B5D"/>
    <w:rsid w:val="0064417B"/>
    <w:rsid w:val="006651E1"/>
    <w:rsid w:val="006714B9"/>
    <w:rsid w:val="006B6658"/>
    <w:rsid w:val="006B7D5C"/>
    <w:rsid w:val="006D208A"/>
    <w:rsid w:val="006D2196"/>
    <w:rsid w:val="006E7DFD"/>
    <w:rsid w:val="006F34B6"/>
    <w:rsid w:val="00723038"/>
    <w:rsid w:val="00734718"/>
    <w:rsid w:val="007359EA"/>
    <w:rsid w:val="00743916"/>
    <w:rsid w:val="007547EF"/>
    <w:rsid w:val="007C0724"/>
    <w:rsid w:val="007C506C"/>
    <w:rsid w:val="007E29B5"/>
    <w:rsid w:val="007E5BBE"/>
    <w:rsid w:val="007F0FE4"/>
    <w:rsid w:val="007F217D"/>
    <w:rsid w:val="007F5C08"/>
    <w:rsid w:val="00810057"/>
    <w:rsid w:val="00820A6E"/>
    <w:rsid w:val="0083048D"/>
    <w:rsid w:val="00844D99"/>
    <w:rsid w:val="00866CE4"/>
    <w:rsid w:val="00870043"/>
    <w:rsid w:val="00877480"/>
    <w:rsid w:val="008A1DC1"/>
    <w:rsid w:val="008A3A6D"/>
    <w:rsid w:val="008B738F"/>
    <w:rsid w:val="008C22B8"/>
    <w:rsid w:val="008C737D"/>
    <w:rsid w:val="0091095E"/>
    <w:rsid w:val="009141EA"/>
    <w:rsid w:val="00923F7F"/>
    <w:rsid w:val="00935FB8"/>
    <w:rsid w:val="00947C63"/>
    <w:rsid w:val="00954282"/>
    <w:rsid w:val="00964A9A"/>
    <w:rsid w:val="0096519B"/>
    <w:rsid w:val="00970DA0"/>
    <w:rsid w:val="00973418"/>
    <w:rsid w:val="0097540F"/>
    <w:rsid w:val="00990FA4"/>
    <w:rsid w:val="00990FEE"/>
    <w:rsid w:val="009965DA"/>
    <w:rsid w:val="009A68FA"/>
    <w:rsid w:val="009D09C5"/>
    <w:rsid w:val="009E2C3D"/>
    <w:rsid w:val="009E55AF"/>
    <w:rsid w:val="009E6EF6"/>
    <w:rsid w:val="009F05B0"/>
    <w:rsid w:val="00A1225E"/>
    <w:rsid w:val="00A13AEC"/>
    <w:rsid w:val="00A1746B"/>
    <w:rsid w:val="00A17571"/>
    <w:rsid w:val="00A20363"/>
    <w:rsid w:val="00A35BFD"/>
    <w:rsid w:val="00A553E2"/>
    <w:rsid w:val="00A57A4F"/>
    <w:rsid w:val="00A705A3"/>
    <w:rsid w:val="00A80E66"/>
    <w:rsid w:val="00A87A9D"/>
    <w:rsid w:val="00AB48E3"/>
    <w:rsid w:val="00AC5095"/>
    <w:rsid w:val="00AD09DA"/>
    <w:rsid w:val="00AF1E2C"/>
    <w:rsid w:val="00B039D2"/>
    <w:rsid w:val="00B110EF"/>
    <w:rsid w:val="00B42A07"/>
    <w:rsid w:val="00B42FA0"/>
    <w:rsid w:val="00B76349"/>
    <w:rsid w:val="00B80DFD"/>
    <w:rsid w:val="00B93CB1"/>
    <w:rsid w:val="00B97B51"/>
    <w:rsid w:val="00BA2E31"/>
    <w:rsid w:val="00BA5005"/>
    <w:rsid w:val="00BA77CB"/>
    <w:rsid w:val="00BF0CAC"/>
    <w:rsid w:val="00C05F33"/>
    <w:rsid w:val="00C57FE0"/>
    <w:rsid w:val="00C61AE5"/>
    <w:rsid w:val="00C724C5"/>
    <w:rsid w:val="00C74DE0"/>
    <w:rsid w:val="00CC13AE"/>
    <w:rsid w:val="00CC1E87"/>
    <w:rsid w:val="00CC54BD"/>
    <w:rsid w:val="00CC6A94"/>
    <w:rsid w:val="00CD1271"/>
    <w:rsid w:val="00CE3615"/>
    <w:rsid w:val="00CE5348"/>
    <w:rsid w:val="00D105BF"/>
    <w:rsid w:val="00D175E1"/>
    <w:rsid w:val="00D26072"/>
    <w:rsid w:val="00D6136C"/>
    <w:rsid w:val="00D652A6"/>
    <w:rsid w:val="00D714EB"/>
    <w:rsid w:val="00D90599"/>
    <w:rsid w:val="00D92023"/>
    <w:rsid w:val="00DA19E2"/>
    <w:rsid w:val="00DA739B"/>
    <w:rsid w:val="00DE00E2"/>
    <w:rsid w:val="00DE0E60"/>
    <w:rsid w:val="00DE6440"/>
    <w:rsid w:val="00DF0969"/>
    <w:rsid w:val="00DF434B"/>
    <w:rsid w:val="00DF79AE"/>
    <w:rsid w:val="00E10024"/>
    <w:rsid w:val="00E11130"/>
    <w:rsid w:val="00E1174A"/>
    <w:rsid w:val="00E41099"/>
    <w:rsid w:val="00E70C54"/>
    <w:rsid w:val="00E75E46"/>
    <w:rsid w:val="00E840AE"/>
    <w:rsid w:val="00E85042"/>
    <w:rsid w:val="00E91914"/>
    <w:rsid w:val="00EA679C"/>
    <w:rsid w:val="00F01656"/>
    <w:rsid w:val="00F31AD9"/>
    <w:rsid w:val="00F31B8F"/>
    <w:rsid w:val="00F43D00"/>
    <w:rsid w:val="00F454C5"/>
    <w:rsid w:val="00F747AC"/>
    <w:rsid w:val="00F778CB"/>
    <w:rsid w:val="00F77DC3"/>
    <w:rsid w:val="00F80C12"/>
    <w:rsid w:val="00FA1DCD"/>
    <w:rsid w:val="00FA31D4"/>
    <w:rsid w:val="00FC0F95"/>
    <w:rsid w:val="00FC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18A461EE"/>
  <w15:chartTrackingRefBased/>
  <w15:docId w15:val="{4EBC7126-E299-475C-800D-5ECE6C16E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002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D4D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D4D61"/>
    <w:rPr>
      <w:kern w:val="2"/>
      <w:sz w:val="21"/>
      <w:szCs w:val="24"/>
    </w:rPr>
  </w:style>
  <w:style w:type="paragraph" w:styleId="a6">
    <w:name w:val="footer"/>
    <w:basedOn w:val="a"/>
    <w:link w:val="a7"/>
    <w:rsid w:val="003D4D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D4D6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8AD01D28D57384D90F355FD21EFFB44" ma:contentTypeVersion="0" ma:contentTypeDescription="新しいドキュメントを作成します。" ma:contentTypeScope="" ma:versionID="061905e830c0c0c2afaecefc1ee0cbc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F0545-2FB3-471F-9329-4782ADEE9D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CEE993-CB67-4915-8C5C-11821F689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C92D7C4-7B9F-4DEB-9E01-0F511C69B511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3B1691-253E-49EA-B878-854A861B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23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府議会会派構成一覧表</vt:lpstr>
      <vt:lpstr>府議会会派構成一覧表</vt:lpstr>
    </vt:vector>
  </TitlesOfParts>
  <Company>大阪府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府議会会派構成一覧表</dc:title>
  <dc:subject/>
  <dc:creator>大阪府職員端末機１７年度１２月調達</dc:creator>
  <cp:keywords/>
  <cp:lastModifiedBy>井上　裕太</cp:lastModifiedBy>
  <cp:revision>14</cp:revision>
  <cp:lastPrinted>2022-03-21T09:26:00Z</cp:lastPrinted>
  <dcterms:created xsi:type="dcterms:W3CDTF">2021-09-27T12:56:00Z</dcterms:created>
  <dcterms:modified xsi:type="dcterms:W3CDTF">2022-03-22T08:21:00Z</dcterms:modified>
</cp:coreProperties>
</file>